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5897" w14:textId="77777777" w:rsidR="00662F30" w:rsidRDefault="00662F30">
      <w:pPr>
        <w:pStyle w:val="BodyText"/>
        <w:rPr>
          <w:rFonts w:ascii="Times New Roman"/>
          <w:sz w:val="20"/>
        </w:rPr>
      </w:pPr>
    </w:p>
    <w:p w14:paraId="3D88582C" w14:textId="77777777" w:rsidR="00662F30" w:rsidRDefault="00662F30">
      <w:pPr>
        <w:pStyle w:val="BodyText"/>
        <w:rPr>
          <w:rFonts w:ascii="Times New Roman"/>
          <w:sz w:val="20"/>
        </w:rPr>
      </w:pPr>
    </w:p>
    <w:p w14:paraId="32AB561E" w14:textId="77777777" w:rsidR="00662F30" w:rsidRDefault="00662F30">
      <w:pPr>
        <w:pStyle w:val="BodyText"/>
        <w:spacing w:before="72"/>
        <w:rPr>
          <w:rFonts w:ascii="Times New Roman"/>
          <w:sz w:val="20"/>
        </w:rPr>
      </w:pPr>
    </w:p>
    <w:p w14:paraId="72139756" w14:textId="77777777" w:rsidR="00662F30" w:rsidRDefault="00000000">
      <w:pPr>
        <w:pStyle w:val="BodyText"/>
        <w:ind w:left="900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F38B809" wp14:editId="5DF8F155">
            <wp:extent cx="2517321" cy="7048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32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14B" w14:textId="77777777" w:rsidR="00662F30" w:rsidRDefault="00662F30">
      <w:pPr>
        <w:pStyle w:val="BodyText"/>
        <w:spacing w:before="91"/>
        <w:rPr>
          <w:rFonts w:ascii="Times New Roman"/>
        </w:rPr>
      </w:pPr>
    </w:p>
    <w:p w14:paraId="77B5BF8A" w14:textId="77777777" w:rsidR="00662F30" w:rsidRDefault="00000000">
      <w:pPr>
        <w:pStyle w:val="BodyText"/>
        <w:spacing w:before="1"/>
        <w:ind w:left="928" w:right="718"/>
      </w:pPr>
      <w:r>
        <w:t>Prime</w:t>
      </w:r>
      <w:r>
        <w:rPr>
          <w:spacing w:val="-13"/>
        </w:rPr>
        <w:t xml:space="preserve"> </w:t>
      </w:r>
      <w:r>
        <w:t>Produce</w:t>
      </w:r>
      <w:r>
        <w:rPr>
          <w:spacing w:val="-12"/>
        </w:rPr>
        <w:t xml:space="preserve"> </w:t>
      </w:r>
      <w:r>
        <w:t>Community</w:t>
      </w:r>
      <w:r>
        <w:rPr>
          <w:spacing w:val="-13"/>
        </w:rPr>
        <w:t xml:space="preserve"> </w:t>
      </w:r>
      <w:r>
        <w:t>Center Renee Keitt</w:t>
      </w:r>
    </w:p>
    <w:p w14:paraId="128216BC" w14:textId="77777777" w:rsidR="00662F30" w:rsidRDefault="00000000">
      <w:pPr>
        <w:pStyle w:val="BodyText"/>
        <w:ind w:left="928"/>
      </w:pPr>
      <w:r>
        <w:t>424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54th</w:t>
      </w:r>
      <w:r>
        <w:rPr>
          <w:spacing w:val="-2"/>
        </w:rPr>
        <w:t xml:space="preserve"> </w:t>
      </w:r>
      <w:r>
        <w:rPr>
          <w:spacing w:val="-7"/>
        </w:rPr>
        <w:t>St</w:t>
      </w:r>
    </w:p>
    <w:p w14:paraId="23AED8AE" w14:textId="77777777" w:rsidR="00662F30" w:rsidRDefault="00000000">
      <w:pPr>
        <w:pStyle w:val="BodyText"/>
        <w:ind w:left="928"/>
      </w:pPr>
      <w:r>
        <w:t>New</w:t>
      </w:r>
      <w:r>
        <w:rPr>
          <w:spacing w:val="-6"/>
        </w:rPr>
        <w:t xml:space="preserve"> </w:t>
      </w:r>
      <w:r>
        <w:t>York,</w:t>
      </w:r>
      <w:r>
        <w:rPr>
          <w:spacing w:val="-5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t>10019-</w:t>
      </w:r>
      <w:r>
        <w:rPr>
          <w:spacing w:val="-4"/>
        </w:rPr>
        <w:t>4406</w:t>
      </w:r>
    </w:p>
    <w:p w14:paraId="05BB4F66" w14:textId="77777777" w:rsidR="00662F30" w:rsidRDefault="00000000">
      <w:pPr>
        <w:rPr>
          <w:sz w:val="18"/>
        </w:rPr>
      </w:pPr>
      <w:r>
        <w:br w:type="column"/>
      </w:r>
    </w:p>
    <w:p w14:paraId="7DE1BAC4" w14:textId="77777777" w:rsidR="00662F30" w:rsidRDefault="00662F30">
      <w:pPr>
        <w:pStyle w:val="BodyText"/>
        <w:spacing w:before="169"/>
      </w:pPr>
    </w:p>
    <w:p w14:paraId="57C6F2AE" w14:textId="77777777" w:rsidR="00662F30" w:rsidRDefault="00000000">
      <w:pPr>
        <w:pStyle w:val="BodyText"/>
        <w:spacing w:before="1"/>
        <w:ind w:left="46" w:right="1236"/>
      </w:pPr>
      <w:r>
        <w:t>Liberty</w:t>
      </w:r>
      <w:r>
        <w:rPr>
          <w:spacing w:val="-15"/>
        </w:rPr>
        <w:t xml:space="preserve"> </w:t>
      </w:r>
      <w:r>
        <w:t>Pest</w:t>
      </w:r>
      <w:r>
        <w:rPr>
          <w:spacing w:val="-12"/>
        </w:rPr>
        <w:t xml:space="preserve"> </w:t>
      </w:r>
      <w:r>
        <w:t>Control 8220 17th Avenue</w:t>
      </w:r>
    </w:p>
    <w:p w14:paraId="0658D242" w14:textId="77777777" w:rsidR="00662F30" w:rsidRDefault="00000000">
      <w:pPr>
        <w:pStyle w:val="BodyText"/>
        <w:ind w:left="46"/>
      </w:pPr>
      <w:r>
        <w:t>Brooklyn,</w:t>
      </w:r>
      <w:r>
        <w:rPr>
          <w:spacing w:val="-6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rPr>
          <w:spacing w:val="-2"/>
        </w:rPr>
        <w:t>11214</w:t>
      </w:r>
    </w:p>
    <w:p w14:paraId="1886E7AD" w14:textId="77777777" w:rsidR="00662F30" w:rsidRDefault="00000000">
      <w:pPr>
        <w:pStyle w:val="BodyText"/>
        <w:ind w:left="46"/>
      </w:pPr>
      <w:r>
        <w:rPr>
          <w:spacing w:val="-2"/>
        </w:rPr>
        <w:t>800-595-</w:t>
      </w:r>
      <w:r>
        <w:rPr>
          <w:spacing w:val="-4"/>
        </w:rPr>
        <w:t>4692</w:t>
      </w:r>
    </w:p>
    <w:p w14:paraId="0A728615" w14:textId="77777777" w:rsidR="00662F30" w:rsidRDefault="00662F30">
      <w:pPr>
        <w:pStyle w:val="BodyText"/>
      </w:pPr>
    </w:p>
    <w:p w14:paraId="668E89E0" w14:textId="77777777" w:rsidR="00662F30" w:rsidRDefault="00662F30">
      <w:pPr>
        <w:pStyle w:val="BodyText"/>
      </w:pPr>
    </w:p>
    <w:p w14:paraId="054C43B3" w14:textId="77777777" w:rsidR="00662F30" w:rsidRDefault="00662F30">
      <w:pPr>
        <w:pStyle w:val="BodyText"/>
        <w:spacing w:before="138"/>
      </w:pPr>
    </w:p>
    <w:p w14:paraId="59CDDE07" w14:textId="77777777" w:rsidR="00662F30" w:rsidRDefault="00000000">
      <w:pPr>
        <w:pStyle w:val="BodyText"/>
        <w:ind w:left="536"/>
      </w:pPr>
      <w:r>
        <w:t>Prime</w:t>
      </w:r>
      <w:r>
        <w:rPr>
          <w:spacing w:val="-13"/>
        </w:rPr>
        <w:t xml:space="preserve"> </w:t>
      </w:r>
      <w:r>
        <w:t>Produce</w:t>
      </w:r>
      <w:r>
        <w:rPr>
          <w:spacing w:val="-12"/>
        </w:rPr>
        <w:t xml:space="preserve"> </w:t>
      </w:r>
      <w:r>
        <w:t>Community</w:t>
      </w:r>
      <w:r>
        <w:rPr>
          <w:spacing w:val="-13"/>
        </w:rPr>
        <w:t xml:space="preserve"> </w:t>
      </w:r>
      <w:proofErr w:type="spellStart"/>
      <w:r>
        <w:t>Cente</w:t>
      </w:r>
      <w:proofErr w:type="spellEnd"/>
      <w:r>
        <w:t xml:space="preserve"> Renee Keitt</w:t>
      </w:r>
    </w:p>
    <w:p w14:paraId="49CB8EA1" w14:textId="77777777" w:rsidR="00662F30" w:rsidRDefault="00000000">
      <w:pPr>
        <w:pStyle w:val="BodyText"/>
        <w:ind w:left="536"/>
      </w:pPr>
      <w:r>
        <w:t>424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54th</w:t>
      </w:r>
      <w:r>
        <w:rPr>
          <w:spacing w:val="-2"/>
        </w:rPr>
        <w:t xml:space="preserve"> </w:t>
      </w:r>
      <w:r>
        <w:rPr>
          <w:spacing w:val="-7"/>
        </w:rPr>
        <w:t>St</w:t>
      </w:r>
    </w:p>
    <w:p w14:paraId="212B9965" w14:textId="77777777" w:rsidR="00662F30" w:rsidRDefault="00000000">
      <w:pPr>
        <w:pStyle w:val="BodyText"/>
        <w:ind w:left="536"/>
      </w:pPr>
      <w:r>
        <w:t>New</w:t>
      </w:r>
      <w:r>
        <w:rPr>
          <w:spacing w:val="-6"/>
        </w:rPr>
        <w:t xml:space="preserve"> </w:t>
      </w:r>
      <w:r>
        <w:t>York,</w:t>
      </w:r>
      <w:r>
        <w:rPr>
          <w:spacing w:val="-5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t>10019-</w:t>
      </w:r>
      <w:r>
        <w:rPr>
          <w:spacing w:val="-4"/>
        </w:rPr>
        <w:t>4406</w:t>
      </w:r>
    </w:p>
    <w:p w14:paraId="20A8888B" w14:textId="77777777" w:rsidR="00662F30" w:rsidRDefault="00000000">
      <w:pPr>
        <w:pStyle w:val="Title"/>
      </w:pPr>
      <w:r>
        <w:rPr>
          <w:b w:val="0"/>
        </w:rPr>
        <w:br w:type="column"/>
      </w:r>
      <w:r>
        <w:t>Invoice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rPr>
          <w:spacing w:val="-2"/>
        </w:rPr>
        <w:t>1148151</w:t>
      </w:r>
    </w:p>
    <w:p w14:paraId="7C8AEF98" w14:textId="77777777" w:rsidR="00662F30" w:rsidRDefault="00662F30">
      <w:pPr>
        <w:pStyle w:val="BodyText"/>
        <w:spacing w:before="33"/>
        <w:rPr>
          <w:b/>
          <w:sz w:val="24"/>
        </w:rPr>
      </w:pPr>
    </w:p>
    <w:p w14:paraId="791695C6" w14:textId="77777777" w:rsidR="00662F30" w:rsidRDefault="00000000">
      <w:pPr>
        <w:spacing w:before="1" w:line="199" w:lineRule="exact"/>
        <w:ind w:left="701"/>
        <w:rPr>
          <w:sz w:val="18"/>
        </w:rPr>
      </w:pPr>
      <w:r>
        <w:rPr>
          <w:b/>
          <w:position w:val="1"/>
          <w:sz w:val="18"/>
        </w:rPr>
        <w:t>Invoice</w:t>
      </w:r>
      <w:r>
        <w:rPr>
          <w:b/>
          <w:spacing w:val="13"/>
          <w:position w:val="1"/>
          <w:sz w:val="18"/>
        </w:rPr>
        <w:t xml:space="preserve"> </w:t>
      </w:r>
      <w:proofErr w:type="gramStart"/>
      <w:r>
        <w:rPr>
          <w:spacing w:val="-2"/>
          <w:sz w:val="18"/>
        </w:rPr>
        <w:t>01/10/2025</w:t>
      </w:r>
      <w:proofErr w:type="gramEnd"/>
    </w:p>
    <w:p w14:paraId="727CBAFF" w14:textId="77777777" w:rsidR="00662F30" w:rsidRDefault="00000000">
      <w:pPr>
        <w:spacing w:line="209" w:lineRule="exact"/>
        <w:ind w:left="871"/>
        <w:rPr>
          <w:sz w:val="18"/>
        </w:rPr>
      </w:pPr>
      <w:r>
        <w:rPr>
          <w:b/>
          <w:position w:val="-1"/>
          <w:sz w:val="18"/>
        </w:rPr>
        <w:t>Date:</w:t>
      </w:r>
      <w:r>
        <w:rPr>
          <w:b/>
          <w:spacing w:val="21"/>
          <w:position w:val="-1"/>
          <w:sz w:val="18"/>
        </w:rPr>
        <w:t xml:space="preserve"> </w:t>
      </w:r>
      <w:r>
        <w:rPr>
          <w:spacing w:val="-2"/>
          <w:sz w:val="18"/>
        </w:rPr>
        <w:t>Friday</w:t>
      </w:r>
    </w:p>
    <w:p w14:paraId="361EC265" w14:textId="77777777" w:rsidR="00662F30" w:rsidRDefault="00000000">
      <w:pPr>
        <w:spacing w:before="39"/>
        <w:ind w:left="855"/>
        <w:rPr>
          <w:sz w:val="18"/>
        </w:rPr>
      </w:pPr>
      <w:r>
        <w:rPr>
          <w:b/>
          <w:sz w:val="18"/>
        </w:rPr>
        <w:t>Time:</w:t>
      </w:r>
      <w:r>
        <w:rPr>
          <w:b/>
          <w:spacing w:val="4"/>
          <w:sz w:val="18"/>
        </w:rPr>
        <w:t xml:space="preserve"> </w:t>
      </w:r>
      <w:r>
        <w:rPr>
          <w:sz w:val="18"/>
        </w:rPr>
        <w:t>10:44</w:t>
      </w:r>
      <w:r>
        <w:rPr>
          <w:spacing w:val="-2"/>
          <w:sz w:val="18"/>
        </w:rPr>
        <w:t xml:space="preserve"> </w:t>
      </w:r>
      <w:r>
        <w:rPr>
          <w:spacing w:val="-7"/>
          <w:sz w:val="18"/>
        </w:rPr>
        <w:t>AM</w:t>
      </w:r>
    </w:p>
    <w:p w14:paraId="55147CF9" w14:textId="77777777" w:rsidR="00662F30" w:rsidRDefault="00000000">
      <w:pPr>
        <w:spacing w:before="155"/>
        <w:ind w:right="1388"/>
        <w:jc w:val="right"/>
        <w:rPr>
          <w:sz w:val="18"/>
        </w:rPr>
      </w:pPr>
      <w:r>
        <w:rPr>
          <w:b/>
          <w:sz w:val="18"/>
        </w:rPr>
        <w:t>Bill-To:</w:t>
      </w:r>
      <w:r>
        <w:rPr>
          <w:b/>
          <w:spacing w:val="21"/>
          <w:sz w:val="18"/>
        </w:rPr>
        <w:t xml:space="preserve"> </w:t>
      </w:r>
      <w:r>
        <w:rPr>
          <w:spacing w:val="-2"/>
          <w:position w:val="3"/>
          <w:sz w:val="18"/>
        </w:rPr>
        <w:t>142877</w:t>
      </w:r>
    </w:p>
    <w:p w14:paraId="0E0B45F6" w14:textId="77777777" w:rsidR="00662F30" w:rsidRDefault="00662F30">
      <w:pPr>
        <w:pStyle w:val="BodyText"/>
        <w:spacing w:before="21"/>
      </w:pPr>
    </w:p>
    <w:p w14:paraId="61879840" w14:textId="77777777" w:rsidR="00662F30" w:rsidRDefault="00000000">
      <w:pPr>
        <w:ind w:right="1388"/>
        <w:jc w:val="right"/>
        <w:rPr>
          <w:sz w:val="18"/>
        </w:rPr>
      </w:pPr>
      <w:r>
        <w:rPr>
          <w:b/>
          <w:sz w:val="18"/>
        </w:rPr>
        <w:t>Location:</w:t>
      </w:r>
      <w:r>
        <w:rPr>
          <w:b/>
          <w:spacing w:val="7"/>
          <w:sz w:val="18"/>
        </w:rPr>
        <w:t xml:space="preserve"> </w:t>
      </w:r>
      <w:r>
        <w:rPr>
          <w:spacing w:val="-2"/>
          <w:position w:val="-6"/>
          <w:sz w:val="18"/>
        </w:rPr>
        <w:t>142877</w:t>
      </w:r>
    </w:p>
    <w:p w14:paraId="29E8BDB2" w14:textId="77777777" w:rsidR="00662F30" w:rsidRDefault="00662F30">
      <w:pPr>
        <w:jc w:val="right"/>
        <w:rPr>
          <w:sz w:val="18"/>
        </w:rPr>
        <w:sectPr w:rsidR="00662F30">
          <w:type w:val="continuous"/>
          <w:pgSz w:w="12240" w:h="15840"/>
          <w:pgMar w:top="180" w:right="520" w:bottom="280" w:left="180" w:header="720" w:footer="720" w:gutter="0"/>
          <w:cols w:num="3" w:space="720" w:equalWidth="0">
            <w:col w:w="4860" w:space="40"/>
            <w:col w:w="3217" w:space="40"/>
            <w:col w:w="3383"/>
          </w:cols>
        </w:sectPr>
      </w:pPr>
    </w:p>
    <w:p w14:paraId="60C22576" w14:textId="77777777" w:rsidR="00662F30" w:rsidRDefault="00662F30">
      <w:pPr>
        <w:pStyle w:val="BodyText"/>
        <w:rPr>
          <w:sz w:val="20"/>
        </w:rPr>
      </w:pPr>
    </w:p>
    <w:p w14:paraId="13240ADE" w14:textId="77777777" w:rsidR="00662F30" w:rsidRDefault="00662F30">
      <w:pPr>
        <w:pStyle w:val="BodyText"/>
        <w:spacing w:before="18"/>
        <w:rPr>
          <w:sz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8"/>
        <w:gridCol w:w="994"/>
        <w:gridCol w:w="3307"/>
      </w:tblGrid>
      <w:tr w:rsidR="00662F30" w14:paraId="312BA5F8" w14:textId="77777777" w:rsidTr="001342B6">
        <w:trPr>
          <w:trHeight w:val="281"/>
        </w:trPr>
        <w:tc>
          <w:tcPr>
            <w:tcW w:w="6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C1A8CF" w14:textId="77777777" w:rsidR="00662F30" w:rsidRDefault="00000000">
            <w:pPr>
              <w:pStyle w:val="TableParagraph"/>
              <w:tabs>
                <w:tab w:val="left" w:pos="5497"/>
              </w:tabs>
              <w:spacing w:before="13"/>
              <w:ind w:left="59"/>
              <w:rPr>
                <w:b/>
                <w:sz w:val="20"/>
              </w:rPr>
            </w:pPr>
            <w:r>
              <w:rPr>
                <w:b/>
                <w:color w:val="000080"/>
                <w:sz w:val="20"/>
              </w:rPr>
              <w:t>Service</w:t>
            </w:r>
            <w:r>
              <w:rPr>
                <w:b/>
                <w:color w:val="000080"/>
                <w:spacing w:val="-7"/>
                <w:sz w:val="20"/>
              </w:rPr>
              <w:t xml:space="preserve"> </w:t>
            </w:r>
            <w:r>
              <w:rPr>
                <w:b/>
                <w:color w:val="000080"/>
                <w:spacing w:val="-2"/>
                <w:sz w:val="20"/>
              </w:rPr>
              <w:t>Description</w:t>
            </w:r>
            <w:r>
              <w:rPr>
                <w:b/>
                <w:color w:val="000080"/>
                <w:sz w:val="20"/>
              </w:rPr>
              <w:tab/>
            </w:r>
            <w:r>
              <w:rPr>
                <w:b/>
                <w:color w:val="000080"/>
                <w:spacing w:val="-2"/>
                <w:sz w:val="20"/>
              </w:rPr>
              <w:t>Quantity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14:paraId="6875F5F2" w14:textId="77777777" w:rsidR="00662F30" w:rsidRDefault="00662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94292" w14:textId="77777777" w:rsidR="00662F30" w:rsidRDefault="00000000">
            <w:pPr>
              <w:pStyle w:val="TableParagraph"/>
              <w:spacing w:before="13"/>
              <w:ind w:right="1613"/>
              <w:jc w:val="right"/>
              <w:rPr>
                <w:b/>
                <w:sz w:val="20"/>
              </w:rPr>
            </w:pPr>
            <w:r>
              <w:rPr>
                <w:b/>
                <w:color w:val="000080"/>
                <w:spacing w:val="-2"/>
                <w:sz w:val="20"/>
              </w:rPr>
              <w:t>Price</w:t>
            </w:r>
          </w:p>
        </w:tc>
      </w:tr>
      <w:tr w:rsidR="00662F30" w:rsidRPr="00430A40" w14:paraId="5867D6B3" w14:textId="77777777" w:rsidTr="001342B6">
        <w:trPr>
          <w:trHeight w:val="296"/>
        </w:trPr>
        <w:tc>
          <w:tcPr>
            <w:tcW w:w="6988" w:type="dxa"/>
          </w:tcPr>
          <w:p w14:paraId="728AE725" w14:textId="33E5C141" w:rsidR="00662F30" w:rsidRPr="00430A40" w:rsidRDefault="00736CD0">
            <w:pPr>
              <w:pStyle w:val="TableParagraph"/>
              <w:tabs>
                <w:tab w:val="left" w:pos="5874"/>
              </w:tabs>
              <w:spacing w:before="13"/>
              <w:ind w:left="74"/>
            </w:pPr>
            <w:r>
              <w:rPr>
                <w:sz w:val="20"/>
              </w:rPr>
              <w:t>{{</w:t>
            </w:r>
            <w:proofErr w:type="spellStart"/>
            <w:proofErr w:type="gramStart"/>
            <w:r>
              <w:rPr>
                <w:sz w:val="20"/>
              </w:rPr>
              <w:t>services.service</w:t>
            </w:r>
            <w:proofErr w:type="spellEnd"/>
            <w:proofErr w:type="gramEnd"/>
            <w:r>
              <w:rPr>
                <w:sz w:val="20"/>
              </w:rPr>
              <w:t>}}</w:t>
            </w:r>
            <w:r w:rsidR="00FD587E" w:rsidRPr="00430A40">
              <w:tab/>
            </w: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services.quantity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994" w:type="dxa"/>
          </w:tcPr>
          <w:p w14:paraId="55D25E4B" w14:textId="77777777" w:rsidR="00662F30" w:rsidRPr="00430A40" w:rsidRDefault="00662F30">
            <w:pPr>
              <w:pStyle w:val="TableParagraph"/>
            </w:pPr>
          </w:p>
        </w:tc>
        <w:tc>
          <w:tcPr>
            <w:tcW w:w="3307" w:type="dxa"/>
          </w:tcPr>
          <w:p w14:paraId="027833CC" w14:textId="616604AF" w:rsidR="00662F30" w:rsidRPr="00430A40" w:rsidRDefault="00736CD0">
            <w:pPr>
              <w:pStyle w:val="TableParagraph"/>
              <w:spacing w:before="44"/>
              <w:ind w:right="1642"/>
              <w:jc w:val="right"/>
            </w:pPr>
            <w:r>
              <w:rPr>
                <w:sz w:val="20"/>
              </w:rPr>
              <w:t>{{</w:t>
            </w:r>
            <w:proofErr w:type="spellStart"/>
            <w:proofErr w:type="gramStart"/>
            <w:r>
              <w:rPr>
                <w:sz w:val="20"/>
              </w:rPr>
              <w:t>services.price</w:t>
            </w:r>
            <w:proofErr w:type="spellEnd"/>
            <w:proofErr w:type="gramEnd"/>
            <w:r>
              <w:rPr>
                <w:sz w:val="20"/>
              </w:rPr>
              <w:t>}}</w:t>
            </w:r>
          </w:p>
        </w:tc>
      </w:tr>
      <w:tr w:rsidR="00FD587E" w14:paraId="25667BF5" w14:textId="77777777" w:rsidTr="001342B6">
        <w:trPr>
          <w:trHeight w:val="547"/>
        </w:trPr>
        <w:tc>
          <w:tcPr>
            <w:tcW w:w="6988" w:type="dxa"/>
          </w:tcPr>
          <w:p w14:paraId="7A6A968A" w14:textId="77777777" w:rsidR="00FD587E" w:rsidRDefault="00FD587E">
            <w:pPr>
              <w:pStyle w:val="TableParagraph"/>
              <w:tabs>
                <w:tab w:val="left" w:pos="5874"/>
              </w:tabs>
              <w:spacing w:before="16" w:line="245" w:lineRule="exact"/>
              <w:ind w:left="74"/>
              <w:rPr>
                <w:sz w:val="20"/>
              </w:rPr>
            </w:pPr>
          </w:p>
          <w:p w14:paraId="7B527595" w14:textId="09385432" w:rsidR="005D75BE" w:rsidRDefault="005D75BE">
            <w:pPr>
              <w:pStyle w:val="TableParagraph"/>
              <w:tabs>
                <w:tab w:val="left" w:pos="5874"/>
              </w:tabs>
              <w:spacing w:before="16" w:line="245" w:lineRule="exact"/>
              <w:ind w:left="74"/>
              <w:rPr>
                <w:sz w:val="20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1A37B245" w14:textId="77777777" w:rsidR="00FD587E" w:rsidRDefault="00FD587E">
            <w:pPr>
              <w:pStyle w:val="TableParagraph"/>
              <w:rPr>
                <w:rFonts w:ascii="Times New Roman"/>
                <w:sz w:val="18"/>
              </w:rPr>
            </w:pPr>
          </w:p>
          <w:p w14:paraId="619C7918" w14:textId="77777777" w:rsidR="005D75BE" w:rsidRDefault="005D75BE">
            <w:pPr>
              <w:pStyle w:val="TableParagraph"/>
              <w:rPr>
                <w:rFonts w:ascii="Times New Roman"/>
                <w:sz w:val="18"/>
              </w:rPr>
            </w:pPr>
          </w:p>
          <w:p w14:paraId="55DDB514" w14:textId="77777777" w:rsidR="005D75BE" w:rsidRDefault="005D75BE">
            <w:pPr>
              <w:pStyle w:val="TableParagraph"/>
              <w:rPr>
                <w:rFonts w:ascii="Times New Roman"/>
                <w:sz w:val="18"/>
              </w:rPr>
            </w:pPr>
          </w:p>
          <w:p w14:paraId="2575C479" w14:textId="77777777" w:rsidR="005D75BE" w:rsidRDefault="005D75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7" w:type="dxa"/>
            <w:tcBorders>
              <w:bottom w:val="single" w:sz="6" w:space="0" w:color="000000"/>
            </w:tcBorders>
          </w:tcPr>
          <w:p w14:paraId="31FF2CCD" w14:textId="77777777" w:rsidR="00FD587E" w:rsidRDefault="00FD587E">
            <w:pPr>
              <w:pStyle w:val="TableParagraph"/>
              <w:spacing w:before="47"/>
              <w:ind w:right="1642"/>
              <w:jc w:val="right"/>
              <w:rPr>
                <w:spacing w:val="-2"/>
                <w:sz w:val="20"/>
              </w:rPr>
            </w:pPr>
          </w:p>
        </w:tc>
      </w:tr>
      <w:tr w:rsidR="00662F30" w14:paraId="07ED7D7F" w14:textId="77777777" w:rsidTr="001342B6">
        <w:trPr>
          <w:trHeight w:val="308"/>
        </w:trPr>
        <w:tc>
          <w:tcPr>
            <w:tcW w:w="6988" w:type="dxa"/>
          </w:tcPr>
          <w:p w14:paraId="50F17E07" w14:textId="77777777" w:rsidR="00662F30" w:rsidRDefault="00662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5B7CAC9B" w14:textId="77777777" w:rsidR="00662F30" w:rsidRDefault="00000000">
            <w:pPr>
              <w:pStyle w:val="TableParagraph"/>
              <w:spacing w:before="32"/>
              <w:ind w:left="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TOTAL</w:t>
            </w:r>
          </w:p>
        </w:tc>
        <w:tc>
          <w:tcPr>
            <w:tcW w:w="3307" w:type="dxa"/>
            <w:tcBorders>
              <w:top w:val="single" w:sz="6" w:space="0" w:color="000000"/>
            </w:tcBorders>
          </w:tcPr>
          <w:p w14:paraId="58F69CE2" w14:textId="1A63BC78" w:rsidR="00662F30" w:rsidRDefault="00FD587E">
            <w:pPr>
              <w:pStyle w:val="TableParagraph"/>
              <w:spacing w:before="32"/>
              <w:ind w:right="16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{{subtotal}}</w:t>
            </w:r>
          </w:p>
        </w:tc>
      </w:tr>
      <w:tr w:rsidR="00662F30" w14:paraId="7F37BE5A" w14:textId="77777777" w:rsidTr="001342B6">
        <w:trPr>
          <w:trHeight w:val="307"/>
        </w:trPr>
        <w:tc>
          <w:tcPr>
            <w:tcW w:w="6988" w:type="dxa"/>
          </w:tcPr>
          <w:p w14:paraId="3CF41A1F" w14:textId="77777777" w:rsidR="00662F30" w:rsidRDefault="00662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B9AFECF" w14:textId="77777777" w:rsidR="00662F30" w:rsidRDefault="00000000">
            <w:pPr>
              <w:pStyle w:val="TableParagraph"/>
              <w:spacing w:before="39"/>
              <w:ind w:left="4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AX</w:t>
            </w:r>
          </w:p>
        </w:tc>
        <w:tc>
          <w:tcPr>
            <w:tcW w:w="3307" w:type="dxa"/>
          </w:tcPr>
          <w:p w14:paraId="042E4C74" w14:textId="68CA94FE" w:rsidR="00662F30" w:rsidRDefault="00FD587E">
            <w:pPr>
              <w:pStyle w:val="TableParagraph"/>
              <w:spacing w:before="39"/>
              <w:ind w:right="16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{{tax}}</w:t>
            </w:r>
          </w:p>
        </w:tc>
      </w:tr>
      <w:tr w:rsidR="00662F30" w14:paraId="1ED1E76C" w14:textId="77777777" w:rsidTr="001342B6">
        <w:trPr>
          <w:trHeight w:val="314"/>
        </w:trPr>
        <w:tc>
          <w:tcPr>
            <w:tcW w:w="6988" w:type="dxa"/>
          </w:tcPr>
          <w:p w14:paraId="188E7616" w14:textId="77777777" w:rsidR="00662F30" w:rsidRDefault="00662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C54F958" w14:textId="77777777" w:rsidR="00662F30" w:rsidRDefault="00000000">
            <w:pPr>
              <w:pStyle w:val="TableParagraph"/>
              <w:spacing w:before="46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AM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ID</w:t>
            </w:r>
          </w:p>
        </w:tc>
        <w:tc>
          <w:tcPr>
            <w:tcW w:w="3307" w:type="dxa"/>
          </w:tcPr>
          <w:p w14:paraId="52EE6628" w14:textId="1C84595E" w:rsidR="00662F30" w:rsidRDefault="00000000">
            <w:pPr>
              <w:pStyle w:val="TableParagraph"/>
              <w:spacing w:before="32"/>
              <w:ind w:right="16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r w:rsidR="00FD587E">
              <w:rPr>
                <w:spacing w:val="-2"/>
                <w:sz w:val="20"/>
              </w:rPr>
              <w:t>{{paid}}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662F30" w14:paraId="7D90424A" w14:textId="77777777" w:rsidTr="001342B6">
        <w:trPr>
          <w:trHeight w:val="290"/>
        </w:trPr>
        <w:tc>
          <w:tcPr>
            <w:tcW w:w="6988" w:type="dxa"/>
          </w:tcPr>
          <w:p w14:paraId="75A7DA5F" w14:textId="77777777" w:rsidR="00662F30" w:rsidRDefault="00000000">
            <w:pPr>
              <w:pStyle w:val="TableParagraph"/>
              <w:tabs>
                <w:tab w:val="left" w:pos="3307"/>
                <w:tab w:val="left" w:pos="3594"/>
                <w:tab w:val="left" w:pos="6682"/>
              </w:tabs>
              <w:spacing w:before="47" w:line="223" w:lineRule="exact"/>
              <w:ind w:left="220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324F2F55" wp14:editId="22D7A779">
                      <wp:simplePos x="0" y="0"/>
                      <wp:positionH relativeFrom="column">
                        <wp:posOffset>130619</wp:posOffset>
                      </wp:positionH>
                      <wp:positionV relativeFrom="paragraph">
                        <wp:posOffset>-230035</wp:posOffset>
                      </wp:positionV>
                      <wp:extent cx="1051560" cy="2476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1560" cy="247650"/>
                                <a:chOff x="0" y="0"/>
                                <a:chExt cx="1051560" cy="24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139" cy="247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FD828" id="Group 2" o:spid="_x0000_s1026" style="position:absolute;margin-left:10.3pt;margin-top:-18.1pt;width:82.8pt;height:19.5pt;z-index:251656192;mso-wrap-distance-left:0;mso-wrap-distance-right:0" coordsize="1051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10511;height: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994" w:type="dxa"/>
          </w:tcPr>
          <w:p w14:paraId="43715AEF" w14:textId="77777777" w:rsidR="00662F30" w:rsidRDefault="00000000">
            <w:pPr>
              <w:pStyle w:val="TableParagraph"/>
              <w:spacing w:before="46" w:line="224" w:lineRule="exact"/>
              <w:ind w:left="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3307" w:type="dxa"/>
          </w:tcPr>
          <w:p w14:paraId="6EBA565E" w14:textId="77777777" w:rsidR="00662F30" w:rsidRDefault="00000000">
            <w:pPr>
              <w:pStyle w:val="TableParagraph"/>
              <w:spacing w:before="32"/>
              <w:ind w:right="16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$0.00</w:t>
            </w:r>
          </w:p>
        </w:tc>
      </w:tr>
      <w:tr w:rsidR="00662F30" w14:paraId="14CDAC8C" w14:textId="77777777" w:rsidTr="001342B6">
        <w:trPr>
          <w:trHeight w:val="245"/>
        </w:trPr>
        <w:tc>
          <w:tcPr>
            <w:tcW w:w="6988" w:type="dxa"/>
          </w:tcPr>
          <w:p w14:paraId="224C11B0" w14:textId="77777777" w:rsidR="00662F30" w:rsidRDefault="00000000">
            <w:pPr>
              <w:pStyle w:val="TableParagraph"/>
              <w:tabs>
                <w:tab w:val="left" w:pos="3343"/>
              </w:tabs>
              <w:spacing w:before="8"/>
              <w:ind w:right="98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6408D65" wp14:editId="357D3DA0">
                      <wp:simplePos x="0" y="0"/>
                      <wp:positionH relativeFrom="column">
                        <wp:posOffset>2273706</wp:posOffset>
                      </wp:positionH>
                      <wp:positionV relativeFrom="paragraph">
                        <wp:posOffset>-414262</wp:posOffset>
                      </wp:positionV>
                      <wp:extent cx="603250" cy="26416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250" cy="264160"/>
                                <a:chOff x="0" y="0"/>
                                <a:chExt cx="603250" cy="264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671" cy="26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461B76" id="Group 4" o:spid="_x0000_s1026" style="position:absolute;margin-left:179.05pt;margin-top:-32.6pt;width:47.5pt;height:20.8pt;z-index:-251658240;mso-wrap-distance-left:0;mso-wrap-distance-right:0" coordsize="6032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">
                      <v:shape id="Image 5" o:spid="_x0000_s1027" type="#_x0000_t75" style="position:absolute;width:605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CUSTOM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</w:t>
            </w:r>
            <w:r>
              <w:rPr>
                <w:sz w:val="16"/>
              </w:rPr>
              <w:tab/>
              <w:t>TECHNICI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IGNATURE</w:t>
            </w:r>
          </w:p>
        </w:tc>
        <w:tc>
          <w:tcPr>
            <w:tcW w:w="994" w:type="dxa"/>
          </w:tcPr>
          <w:p w14:paraId="5B4F49B4" w14:textId="77777777" w:rsidR="00662F30" w:rsidRDefault="00000000">
            <w:pPr>
              <w:pStyle w:val="TableParagraph"/>
              <w:spacing w:before="15" w:line="210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DUE</w:t>
            </w:r>
          </w:p>
        </w:tc>
        <w:tc>
          <w:tcPr>
            <w:tcW w:w="3307" w:type="dxa"/>
          </w:tcPr>
          <w:p w14:paraId="0BCB6426" w14:textId="77777777" w:rsidR="00662F30" w:rsidRDefault="00000000">
            <w:pPr>
              <w:pStyle w:val="TableParagraph"/>
              <w:spacing w:before="15" w:line="210" w:lineRule="exact"/>
              <w:ind w:right="16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0.00</w:t>
            </w:r>
          </w:p>
        </w:tc>
      </w:tr>
    </w:tbl>
    <w:p w14:paraId="316126D1" w14:textId="77777777" w:rsidR="00662F30" w:rsidRDefault="00662F30">
      <w:pPr>
        <w:pStyle w:val="BodyText"/>
        <w:rPr>
          <w:sz w:val="20"/>
        </w:rPr>
      </w:pPr>
    </w:p>
    <w:p w14:paraId="771ADCFD" w14:textId="77777777" w:rsidR="00662F30" w:rsidRDefault="00662F30">
      <w:pPr>
        <w:pStyle w:val="BodyText"/>
        <w:rPr>
          <w:sz w:val="20"/>
        </w:rPr>
      </w:pPr>
    </w:p>
    <w:p w14:paraId="1DA1D9CE" w14:textId="77777777" w:rsidR="00662F30" w:rsidRDefault="00662F30">
      <w:pPr>
        <w:pStyle w:val="BodyText"/>
        <w:rPr>
          <w:sz w:val="20"/>
        </w:rPr>
      </w:pPr>
    </w:p>
    <w:p w14:paraId="652D63CA" w14:textId="77777777" w:rsidR="00662F30" w:rsidRDefault="00662F30">
      <w:pPr>
        <w:pStyle w:val="BodyText"/>
        <w:rPr>
          <w:sz w:val="20"/>
        </w:rPr>
      </w:pPr>
    </w:p>
    <w:p w14:paraId="195A1FD1" w14:textId="77777777" w:rsidR="00662F30" w:rsidRDefault="00662F30">
      <w:pPr>
        <w:pStyle w:val="BodyText"/>
        <w:rPr>
          <w:sz w:val="20"/>
        </w:rPr>
      </w:pPr>
    </w:p>
    <w:p w14:paraId="318349D4" w14:textId="77777777" w:rsidR="00662F30" w:rsidRDefault="00662F30">
      <w:pPr>
        <w:pStyle w:val="BodyText"/>
        <w:rPr>
          <w:sz w:val="20"/>
        </w:rPr>
      </w:pPr>
    </w:p>
    <w:p w14:paraId="14B406A3" w14:textId="77777777" w:rsidR="00662F30" w:rsidRDefault="00662F30">
      <w:pPr>
        <w:pStyle w:val="BodyText"/>
        <w:rPr>
          <w:sz w:val="20"/>
        </w:rPr>
      </w:pPr>
    </w:p>
    <w:p w14:paraId="596F4CAB" w14:textId="77777777" w:rsidR="00662F30" w:rsidRDefault="00662F30">
      <w:pPr>
        <w:pStyle w:val="BodyText"/>
        <w:rPr>
          <w:sz w:val="20"/>
        </w:rPr>
      </w:pPr>
    </w:p>
    <w:p w14:paraId="1DDD1178" w14:textId="77777777" w:rsidR="00662F30" w:rsidRDefault="00662F30">
      <w:pPr>
        <w:pStyle w:val="BodyText"/>
        <w:rPr>
          <w:sz w:val="20"/>
        </w:rPr>
      </w:pPr>
    </w:p>
    <w:p w14:paraId="44F3D7CC" w14:textId="77777777" w:rsidR="00662F30" w:rsidRDefault="00662F30">
      <w:pPr>
        <w:pStyle w:val="BodyText"/>
        <w:rPr>
          <w:sz w:val="20"/>
        </w:rPr>
      </w:pPr>
    </w:p>
    <w:p w14:paraId="59AA9795" w14:textId="77777777" w:rsidR="00662F30" w:rsidRDefault="00662F30">
      <w:pPr>
        <w:pStyle w:val="BodyText"/>
        <w:rPr>
          <w:sz w:val="20"/>
        </w:rPr>
      </w:pPr>
    </w:p>
    <w:p w14:paraId="00860D3E" w14:textId="77777777" w:rsidR="00662F30" w:rsidRDefault="00662F30">
      <w:pPr>
        <w:pStyle w:val="BodyText"/>
        <w:rPr>
          <w:sz w:val="20"/>
        </w:rPr>
      </w:pPr>
    </w:p>
    <w:p w14:paraId="31B6BC65" w14:textId="77777777" w:rsidR="00662F30" w:rsidRDefault="00662F30">
      <w:pPr>
        <w:pStyle w:val="BodyText"/>
        <w:rPr>
          <w:sz w:val="20"/>
        </w:rPr>
      </w:pPr>
    </w:p>
    <w:p w14:paraId="4A66435C" w14:textId="77777777" w:rsidR="00662F30" w:rsidRDefault="00662F30">
      <w:pPr>
        <w:pStyle w:val="BodyText"/>
        <w:rPr>
          <w:sz w:val="20"/>
        </w:rPr>
      </w:pPr>
    </w:p>
    <w:p w14:paraId="50330F81" w14:textId="77777777" w:rsidR="00662F30" w:rsidRDefault="00662F30">
      <w:pPr>
        <w:pStyle w:val="BodyText"/>
        <w:rPr>
          <w:sz w:val="20"/>
        </w:rPr>
      </w:pPr>
    </w:p>
    <w:p w14:paraId="51E69962" w14:textId="77777777" w:rsidR="00662F30" w:rsidRDefault="00662F30">
      <w:pPr>
        <w:pStyle w:val="BodyText"/>
        <w:rPr>
          <w:sz w:val="20"/>
        </w:rPr>
      </w:pPr>
    </w:p>
    <w:p w14:paraId="1697366C" w14:textId="77777777" w:rsidR="00662F30" w:rsidRDefault="00662F30">
      <w:pPr>
        <w:pStyle w:val="BodyText"/>
        <w:spacing w:before="183"/>
        <w:rPr>
          <w:sz w:val="20"/>
        </w:rPr>
      </w:pPr>
    </w:p>
    <w:p w14:paraId="420F7D57" w14:textId="77777777" w:rsidR="00662F30" w:rsidRDefault="00662F30">
      <w:pPr>
        <w:rPr>
          <w:sz w:val="20"/>
        </w:rPr>
        <w:sectPr w:rsidR="00662F30">
          <w:type w:val="continuous"/>
          <w:pgSz w:w="12240" w:h="15840"/>
          <w:pgMar w:top="180" w:right="520" w:bottom="280" w:left="180" w:header="720" w:footer="720" w:gutter="0"/>
          <w:cols w:space="720"/>
        </w:sectPr>
      </w:pPr>
    </w:p>
    <w:p w14:paraId="67483D9B" w14:textId="77777777" w:rsidR="00662F30" w:rsidRDefault="00662F30">
      <w:pPr>
        <w:pStyle w:val="BodyText"/>
      </w:pPr>
    </w:p>
    <w:p w14:paraId="59705CB1" w14:textId="77777777" w:rsidR="00662F30" w:rsidRDefault="00662F30">
      <w:pPr>
        <w:pStyle w:val="BodyText"/>
        <w:spacing w:before="103"/>
      </w:pPr>
    </w:p>
    <w:p w14:paraId="46A0D608" w14:textId="77777777" w:rsidR="00662F30" w:rsidRDefault="00000000">
      <w:pPr>
        <w:pStyle w:val="BodyText"/>
        <w:ind w:left="204"/>
      </w:pPr>
      <w:r>
        <w:rPr>
          <w:color w:val="000080"/>
          <w:spacing w:val="-2"/>
        </w:rPr>
        <w:t>Bill-</w:t>
      </w:r>
      <w:r>
        <w:rPr>
          <w:color w:val="000080"/>
          <w:spacing w:val="-5"/>
        </w:rPr>
        <w:t>To:</w:t>
      </w:r>
    </w:p>
    <w:p w14:paraId="233FC1AE" w14:textId="77777777" w:rsidR="00662F30" w:rsidRDefault="00000000">
      <w:pPr>
        <w:rPr>
          <w:sz w:val="18"/>
        </w:rPr>
      </w:pPr>
      <w:r>
        <w:br w:type="column"/>
      </w:r>
    </w:p>
    <w:p w14:paraId="5FF602B5" w14:textId="77777777" w:rsidR="00662F30" w:rsidRDefault="00662F30">
      <w:pPr>
        <w:pStyle w:val="BodyText"/>
        <w:spacing w:before="103"/>
      </w:pPr>
    </w:p>
    <w:p w14:paraId="7BD2B311" w14:textId="77777777" w:rsidR="00662F30" w:rsidRDefault="00000000">
      <w:pPr>
        <w:pStyle w:val="BodyText"/>
        <w:ind w:left="204"/>
      </w:pPr>
      <w:r>
        <w:t>Prime</w:t>
      </w:r>
      <w:r>
        <w:rPr>
          <w:spacing w:val="-5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rPr>
          <w:spacing w:val="-2"/>
        </w:rPr>
        <w:t>Center</w:t>
      </w:r>
    </w:p>
    <w:p w14:paraId="5D2C80CB" w14:textId="77777777" w:rsidR="00662F30" w:rsidRDefault="00000000">
      <w:pPr>
        <w:rPr>
          <w:sz w:val="18"/>
        </w:rPr>
      </w:pPr>
      <w:r>
        <w:br w:type="column"/>
      </w:r>
    </w:p>
    <w:p w14:paraId="0F55E210" w14:textId="77777777" w:rsidR="00662F30" w:rsidRDefault="00662F30">
      <w:pPr>
        <w:pStyle w:val="BodyText"/>
        <w:spacing w:before="19"/>
      </w:pPr>
    </w:p>
    <w:p w14:paraId="6CCE2C05" w14:textId="77777777" w:rsidR="00662F30" w:rsidRDefault="00000000">
      <w:pPr>
        <w:pStyle w:val="BodyText"/>
        <w:ind w:left="204"/>
      </w:pPr>
      <w:r>
        <w:rPr>
          <w:color w:val="000080"/>
        </w:rPr>
        <w:t>PO</w:t>
      </w:r>
      <w:r>
        <w:rPr>
          <w:color w:val="000080"/>
          <w:spacing w:val="-2"/>
        </w:rPr>
        <w:t xml:space="preserve"> Number:</w:t>
      </w:r>
    </w:p>
    <w:p w14:paraId="3C7B9C1A" w14:textId="77777777" w:rsidR="00662F30" w:rsidRDefault="00000000">
      <w:pPr>
        <w:pStyle w:val="BodyText"/>
        <w:tabs>
          <w:tab w:val="left" w:pos="3057"/>
        </w:tabs>
        <w:spacing w:before="92"/>
        <w:ind w:left="161"/>
      </w:pPr>
      <w:r>
        <w:br w:type="column"/>
      </w:r>
      <w:r>
        <w:rPr>
          <w:spacing w:val="-2"/>
        </w:rPr>
        <w:t>142877</w:t>
      </w:r>
      <w:r>
        <w:tab/>
      </w:r>
      <w:r>
        <w:rPr>
          <w:spacing w:val="-2"/>
          <w:position w:val="2"/>
        </w:rPr>
        <w:t>01/10/2025</w:t>
      </w:r>
    </w:p>
    <w:p w14:paraId="6D2054A7" w14:textId="77777777" w:rsidR="00662F30" w:rsidRDefault="00000000">
      <w:pPr>
        <w:pStyle w:val="BodyText"/>
        <w:spacing w:before="114"/>
        <w:ind w:left="2205"/>
      </w:pPr>
      <w:r>
        <w:rPr>
          <w:color w:val="000080"/>
        </w:rPr>
        <w:t>Invoice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#:</w:t>
      </w:r>
      <w:r>
        <w:rPr>
          <w:color w:val="000080"/>
          <w:spacing w:val="27"/>
        </w:rPr>
        <w:t xml:space="preserve"> </w:t>
      </w:r>
      <w:r>
        <w:rPr>
          <w:spacing w:val="-2"/>
        </w:rPr>
        <w:t>1148151</w:t>
      </w:r>
    </w:p>
    <w:p w14:paraId="0C5C8840" w14:textId="77777777" w:rsidR="00662F30" w:rsidRDefault="00662F30">
      <w:pPr>
        <w:sectPr w:rsidR="00662F30">
          <w:type w:val="continuous"/>
          <w:pgSz w:w="12240" w:h="15840"/>
          <w:pgMar w:top="180" w:right="520" w:bottom="280" w:left="180" w:header="720" w:footer="720" w:gutter="0"/>
          <w:cols w:num="4" w:space="720" w:equalWidth="0">
            <w:col w:w="804" w:space="87"/>
            <w:col w:w="3798" w:space="381"/>
            <w:col w:w="1204" w:space="40"/>
            <w:col w:w="5226"/>
          </w:cols>
        </w:sectPr>
      </w:pPr>
    </w:p>
    <w:p w14:paraId="54E3C336" w14:textId="77777777" w:rsidR="00662F30" w:rsidRDefault="00000000">
      <w:pPr>
        <w:pStyle w:val="BodyText"/>
        <w:ind w:left="1095" w:right="959"/>
      </w:pPr>
      <w:r>
        <w:t>Renee Keitt 424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54th</w:t>
      </w:r>
      <w:r>
        <w:rPr>
          <w:spacing w:val="-13"/>
        </w:rPr>
        <w:t xml:space="preserve"> </w:t>
      </w:r>
      <w:r>
        <w:t>St</w:t>
      </w:r>
    </w:p>
    <w:p w14:paraId="40C4BECA" w14:textId="77777777" w:rsidR="00662F30" w:rsidRDefault="00000000">
      <w:pPr>
        <w:pStyle w:val="BodyText"/>
        <w:ind w:left="1095"/>
      </w:pPr>
      <w:r>
        <w:t>New</w:t>
      </w:r>
      <w:r>
        <w:rPr>
          <w:spacing w:val="-6"/>
        </w:rPr>
        <w:t xml:space="preserve"> </w:t>
      </w:r>
      <w:r>
        <w:t>York,</w:t>
      </w:r>
      <w:r>
        <w:rPr>
          <w:spacing w:val="-5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t>10019-</w:t>
      </w:r>
      <w:r>
        <w:rPr>
          <w:spacing w:val="-4"/>
        </w:rPr>
        <w:t>4406</w:t>
      </w:r>
    </w:p>
    <w:p w14:paraId="56D832DC" w14:textId="77777777" w:rsidR="00662F30" w:rsidRDefault="00000000">
      <w:pPr>
        <w:pStyle w:val="BodyText"/>
        <w:spacing w:before="83"/>
        <w:ind w:left="1095"/>
      </w:pPr>
      <w:r>
        <w:br w:type="column"/>
      </w:r>
      <w:r>
        <w:rPr>
          <w:color w:val="000080"/>
        </w:rPr>
        <w:t>Terms:</w:t>
      </w:r>
      <w:r>
        <w:rPr>
          <w:color w:val="000080"/>
          <w:spacing w:val="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rPr>
          <w:spacing w:val="-7"/>
        </w:rPr>
        <w:t>30</w:t>
      </w:r>
    </w:p>
    <w:p w14:paraId="3F23F5D8" w14:textId="77777777" w:rsidR="00662F30" w:rsidRDefault="00662F30">
      <w:pPr>
        <w:sectPr w:rsidR="00662F30">
          <w:type w:val="continuous"/>
          <w:pgSz w:w="12240" w:h="15840"/>
          <w:pgMar w:top="180" w:right="520" w:bottom="280" w:left="180" w:header="720" w:footer="720" w:gutter="0"/>
          <w:cols w:num="2" w:space="720" w:equalWidth="0">
            <w:col w:w="3275" w:space="1345"/>
            <w:col w:w="6920"/>
          </w:cols>
        </w:sectPr>
      </w:pPr>
    </w:p>
    <w:p w14:paraId="619B23BA" w14:textId="77777777" w:rsidR="00662F30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0B1E61D" wp14:editId="63D5A8D8">
                <wp:simplePos x="0" y="0"/>
                <wp:positionH relativeFrom="page">
                  <wp:posOffset>7306551</wp:posOffset>
                </wp:positionH>
                <wp:positionV relativeFrom="page">
                  <wp:posOffset>7658290</wp:posOffset>
                </wp:positionV>
                <wp:extent cx="349250" cy="166560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665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9250" h="1665605">
                              <a:moveTo>
                                <a:pt x="348996" y="1651393"/>
                              </a:moveTo>
                              <a:lnTo>
                                <a:pt x="0" y="1651393"/>
                              </a:lnTo>
                              <a:lnTo>
                                <a:pt x="0" y="1665109"/>
                              </a:lnTo>
                              <a:lnTo>
                                <a:pt x="348996" y="1665109"/>
                              </a:lnTo>
                              <a:lnTo>
                                <a:pt x="348996" y="1651393"/>
                              </a:lnTo>
                              <a:close/>
                            </a:path>
                            <a:path w="349250" h="1665605">
                              <a:moveTo>
                                <a:pt x="348996" y="1607502"/>
                              </a:moveTo>
                              <a:lnTo>
                                <a:pt x="0" y="1607502"/>
                              </a:lnTo>
                              <a:lnTo>
                                <a:pt x="0" y="1621218"/>
                              </a:lnTo>
                              <a:lnTo>
                                <a:pt x="348996" y="1621218"/>
                              </a:lnTo>
                              <a:lnTo>
                                <a:pt x="348996" y="1607502"/>
                              </a:lnTo>
                              <a:close/>
                            </a:path>
                            <a:path w="349250" h="1665605">
                              <a:moveTo>
                                <a:pt x="348996" y="1563611"/>
                              </a:moveTo>
                              <a:lnTo>
                                <a:pt x="0" y="1563611"/>
                              </a:lnTo>
                              <a:lnTo>
                                <a:pt x="0" y="1593786"/>
                              </a:lnTo>
                              <a:lnTo>
                                <a:pt x="348996" y="1593786"/>
                              </a:lnTo>
                              <a:lnTo>
                                <a:pt x="348996" y="1563611"/>
                              </a:lnTo>
                              <a:close/>
                            </a:path>
                            <a:path w="349250" h="1665605">
                              <a:moveTo>
                                <a:pt x="348996" y="1519720"/>
                              </a:moveTo>
                              <a:lnTo>
                                <a:pt x="0" y="1519720"/>
                              </a:lnTo>
                              <a:lnTo>
                                <a:pt x="0" y="1549895"/>
                              </a:lnTo>
                              <a:lnTo>
                                <a:pt x="348996" y="1549895"/>
                              </a:lnTo>
                              <a:lnTo>
                                <a:pt x="348996" y="1519720"/>
                              </a:lnTo>
                              <a:close/>
                            </a:path>
                            <a:path w="349250" h="1665605">
                              <a:moveTo>
                                <a:pt x="348996" y="1492288"/>
                              </a:moveTo>
                              <a:lnTo>
                                <a:pt x="0" y="1492288"/>
                              </a:lnTo>
                              <a:lnTo>
                                <a:pt x="0" y="1506004"/>
                              </a:lnTo>
                              <a:lnTo>
                                <a:pt x="348996" y="1506004"/>
                              </a:lnTo>
                              <a:lnTo>
                                <a:pt x="348996" y="1492288"/>
                              </a:lnTo>
                              <a:close/>
                            </a:path>
                            <a:path w="349250" h="1665605">
                              <a:moveTo>
                                <a:pt x="348996" y="1448396"/>
                              </a:moveTo>
                              <a:lnTo>
                                <a:pt x="0" y="1448396"/>
                              </a:lnTo>
                              <a:lnTo>
                                <a:pt x="0" y="1478572"/>
                              </a:lnTo>
                              <a:lnTo>
                                <a:pt x="348996" y="1478572"/>
                              </a:lnTo>
                              <a:lnTo>
                                <a:pt x="348996" y="1448396"/>
                              </a:lnTo>
                              <a:close/>
                            </a:path>
                            <a:path w="349250" h="1665605">
                              <a:moveTo>
                                <a:pt x="348996" y="1420964"/>
                              </a:moveTo>
                              <a:lnTo>
                                <a:pt x="0" y="1420964"/>
                              </a:lnTo>
                              <a:lnTo>
                                <a:pt x="0" y="1434680"/>
                              </a:lnTo>
                              <a:lnTo>
                                <a:pt x="348996" y="1434680"/>
                              </a:lnTo>
                              <a:lnTo>
                                <a:pt x="348996" y="1420964"/>
                              </a:lnTo>
                              <a:close/>
                            </a:path>
                            <a:path w="349250" h="1665605">
                              <a:moveTo>
                                <a:pt x="348996" y="1377073"/>
                              </a:moveTo>
                              <a:lnTo>
                                <a:pt x="0" y="1377073"/>
                              </a:lnTo>
                              <a:lnTo>
                                <a:pt x="0" y="1390789"/>
                              </a:lnTo>
                              <a:lnTo>
                                <a:pt x="348996" y="1390789"/>
                              </a:lnTo>
                              <a:lnTo>
                                <a:pt x="348996" y="1377073"/>
                              </a:lnTo>
                              <a:close/>
                            </a:path>
                            <a:path w="349250" h="1665605">
                              <a:moveTo>
                                <a:pt x="348996" y="1349641"/>
                              </a:moveTo>
                              <a:lnTo>
                                <a:pt x="0" y="1349641"/>
                              </a:lnTo>
                              <a:lnTo>
                                <a:pt x="0" y="1363357"/>
                              </a:lnTo>
                              <a:lnTo>
                                <a:pt x="348996" y="1363357"/>
                              </a:lnTo>
                              <a:lnTo>
                                <a:pt x="348996" y="1349641"/>
                              </a:lnTo>
                              <a:close/>
                            </a:path>
                            <a:path w="349250" h="1665605">
                              <a:moveTo>
                                <a:pt x="348996" y="1305750"/>
                              </a:moveTo>
                              <a:lnTo>
                                <a:pt x="0" y="1305750"/>
                              </a:lnTo>
                              <a:lnTo>
                                <a:pt x="0" y="1335925"/>
                              </a:lnTo>
                              <a:lnTo>
                                <a:pt x="348996" y="1335925"/>
                              </a:lnTo>
                              <a:lnTo>
                                <a:pt x="348996" y="1305750"/>
                              </a:lnTo>
                              <a:close/>
                            </a:path>
                            <a:path w="349250" h="1665605">
                              <a:moveTo>
                                <a:pt x="348996" y="1261859"/>
                              </a:moveTo>
                              <a:lnTo>
                                <a:pt x="0" y="1261859"/>
                              </a:lnTo>
                              <a:lnTo>
                                <a:pt x="0" y="1292034"/>
                              </a:lnTo>
                              <a:lnTo>
                                <a:pt x="348996" y="1292034"/>
                              </a:lnTo>
                              <a:lnTo>
                                <a:pt x="348996" y="1261859"/>
                              </a:lnTo>
                              <a:close/>
                            </a:path>
                            <a:path w="349250" h="1665605">
                              <a:moveTo>
                                <a:pt x="348996" y="1234427"/>
                              </a:moveTo>
                              <a:lnTo>
                                <a:pt x="0" y="1234427"/>
                              </a:lnTo>
                              <a:lnTo>
                                <a:pt x="0" y="1248143"/>
                              </a:lnTo>
                              <a:lnTo>
                                <a:pt x="348996" y="1248143"/>
                              </a:lnTo>
                              <a:lnTo>
                                <a:pt x="348996" y="1234427"/>
                              </a:lnTo>
                              <a:close/>
                            </a:path>
                            <a:path w="349250" h="1665605">
                              <a:moveTo>
                                <a:pt x="348996" y="1190536"/>
                              </a:moveTo>
                              <a:lnTo>
                                <a:pt x="0" y="1190536"/>
                              </a:lnTo>
                              <a:lnTo>
                                <a:pt x="0" y="1204252"/>
                              </a:lnTo>
                              <a:lnTo>
                                <a:pt x="348996" y="1204252"/>
                              </a:lnTo>
                              <a:lnTo>
                                <a:pt x="348996" y="1190536"/>
                              </a:lnTo>
                              <a:close/>
                            </a:path>
                            <a:path w="349250" h="1665605">
                              <a:moveTo>
                                <a:pt x="348996" y="1163116"/>
                              </a:moveTo>
                              <a:lnTo>
                                <a:pt x="0" y="1163116"/>
                              </a:lnTo>
                              <a:lnTo>
                                <a:pt x="0" y="1176832"/>
                              </a:lnTo>
                              <a:lnTo>
                                <a:pt x="348996" y="1176832"/>
                              </a:lnTo>
                              <a:lnTo>
                                <a:pt x="348996" y="1163116"/>
                              </a:lnTo>
                              <a:close/>
                            </a:path>
                            <a:path w="349250" h="1665605">
                              <a:moveTo>
                                <a:pt x="348996" y="1119212"/>
                              </a:moveTo>
                              <a:lnTo>
                                <a:pt x="0" y="1119212"/>
                              </a:lnTo>
                              <a:lnTo>
                                <a:pt x="0" y="1149388"/>
                              </a:lnTo>
                              <a:lnTo>
                                <a:pt x="348996" y="1149388"/>
                              </a:lnTo>
                              <a:lnTo>
                                <a:pt x="348996" y="1119212"/>
                              </a:lnTo>
                              <a:close/>
                            </a:path>
                            <a:path w="349250" h="1665605">
                              <a:moveTo>
                                <a:pt x="348996" y="1091780"/>
                              </a:moveTo>
                              <a:lnTo>
                                <a:pt x="0" y="1091780"/>
                              </a:lnTo>
                              <a:lnTo>
                                <a:pt x="0" y="1105496"/>
                              </a:lnTo>
                              <a:lnTo>
                                <a:pt x="348996" y="1105496"/>
                              </a:lnTo>
                              <a:lnTo>
                                <a:pt x="348996" y="1091780"/>
                              </a:lnTo>
                              <a:close/>
                            </a:path>
                            <a:path w="349250" h="1665605">
                              <a:moveTo>
                                <a:pt x="348996" y="1064348"/>
                              </a:moveTo>
                              <a:lnTo>
                                <a:pt x="0" y="1064348"/>
                              </a:lnTo>
                              <a:lnTo>
                                <a:pt x="0" y="1078064"/>
                              </a:lnTo>
                              <a:lnTo>
                                <a:pt x="348996" y="1078064"/>
                              </a:lnTo>
                              <a:lnTo>
                                <a:pt x="348996" y="1064348"/>
                              </a:lnTo>
                              <a:close/>
                            </a:path>
                            <a:path w="349250" h="1665605">
                              <a:moveTo>
                                <a:pt x="348996" y="1004011"/>
                              </a:moveTo>
                              <a:lnTo>
                                <a:pt x="0" y="1004011"/>
                              </a:lnTo>
                              <a:lnTo>
                                <a:pt x="0" y="1034186"/>
                              </a:lnTo>
                              <a:lnTo>
                                <a:pt x="348996" y="1034186"/>
                              </a:lnTo>
                              <a:lnTo>
                                <a:pt x="348996" y="1004011"/>
                              </a:lnTo>
                              <a:close/>
                            </a:path>
                            <a:path w="349250" h="1665605">
                              <a:moveTo>
                                <a:pt x="348996" y="976579"/>
                              </a:moveTo>
                              <a:lnTo>
                                <a:pt x="0" y="976579"/>
                              </a:lnTo>
                              <a:lnTo>
                                <a:pt x="0" y="990295"/>
                              </a:lnTo>
                              <a:lnTo>
                                <a:pt x="348996" y="990295"/>
                              </a:lnTo>
                              <a:lnTo>
                                <a:pt x="348996" y="976579"/>
                              </a:lnTo>
                              <a:close/>
                            </a:path>
                            <a:path w="349250" h="1665605">
                              <a:moveTo>
                                <a:pt x="348996" y="932688"/>
                              </a:moveTo>
                              <a:lnTo>
                                <a:pt x="0" y="932688"/>
                              </a:lnTo>
                              <a:lnTo>
                                <a:pt x="0" y="962863"/>
                              </a:lnTo>
                              <a:lnTo>
                                <a:pt x="348996" y="962863"/>
                              </a:lnTo>
                              <a:lnTo>
                                <a:pt x="348996" y="932688"/>
                              </a:lnTo>
                              <a:close/>
                            </a:path>
                            <a:path w="349250" h="1665605">
                              <a:moveTo>
                                <a:pt x="348996" y="888796"/>
                              </a:moveTo>
                              <a:lnTo>
                                <a:pt x="0" y="888796"/>
                              </a:lnTo>
                              <a:lnTo>
                                <a:pt x="0" y="918972"/>
                              </a:lnTo>
                              <a:lnTo>
                                <a:pt x="348996" y="918972"/>
                              </a:lnTo>
                              <a:lnTo>
                                <a:pt x="348996" y="888796"/>
                              </a:lnTo>
                              <a:close/>
                            </a:path>
                            <a:path w="349250" h="1665605">
                              <a:moveTo>
                                <a:pt x="348996" y="861364"/>
                              </a:moveTo>
                              <a:lnTo>
                                <a:pt x="0" y="861364"/>
                              </a:lnTo>
                              <a:lnTo>
                                <a:pt x="0" y="875080"/>
                              </a:lnTo>
                              <a:lnTo>
                                <a:pt x="348996" y="875080"/>
                              </a:lnTo>
                              <a:lnTo>
                                <a:pt x="348996" y="861364"/>
                              </a:lnTo>
                              <a:close/>
                            </a:path>
                            <a:path w="349250" h="1665605">
                              <a:moveTo>
                                <a:pt x="348996" y="817473"/>
                              </a:moveTo>
                              <a:lnTo>
                                <a:pt x="0" y="817473"/>
                              </a:lnTo>
                              <a:lnTo>
                                <a:pt x="0" y="831189"/>
                              </a:lnTo>
                              <a:lnTo>
                                <a:pt x="348996" y="831189"/>
                              </a:lnTo>
                              <a:lnTo>
                                <a:pt x="348996" y="817473"/>
                              </a:lnTo>
                              <a:close/>
                            </a:path>
                            <a:path w="349250" h="1665605">
                              <a:moveTo>
                                <a:pt x="348996" y="773582"/>
                              </a:moveTo>
                              <a:lnTo>
                                <a:pt x="0" y="773582"/>
                              </a:lnTo>
                              <a:lnTo>
                                <a:pt x="0" y="803757"/>
                              </a:lnTo>
                              <a:lnTo>
                                <a:pt x="348996" y="803757"/>
                              </a:lnTo>
                              <a:lnTo>
                                <a:pt x="348996" y="773582"/>
                              </a:lnTo>
                              <a:close/>
                            </a:path>
                            <a:path w="349250" h="1665605">
                              <a:moveTo>
                                <a:pt x="348996" y="746150"/>
                              </a:moveTo>
                              <a:lnTo>
                                <a:pt x="0" y="746150"/>
                              </a:lnTo>
                              <a:lnTo>
                                <a:pt x="0" y="759866"/>
                              </a:lnTo>
                              <a:lnTo>
                                <a:pt x="348996" y="759866"/>
                              </a:lnTo>
                              <a:lnTo>
                                <a:pt x="348996" y="746150"/>
                              </a:lnTo>
                              <a:close/>
                            </a:path>
                            <a:path w="349250" h="1665605">
                              <a:moveTo>
                                <a:pt x="348996" y="702259"/>
                              </a:moveTo>
                              <a:lnTo>
                                <a:pt x="0" y="702259"/>
                              </a:lnTo>
                              <a:lnTo>
                                <a:pt x="0" y="732434"/>
                              </a:lnTo>
                              <a:lnTo>
                                <a:pt x="348996" y="732434"/>
                              </a:lnTo>
                              <a:lnTo>
                                <a:pt x="348996" y="702259"/>
                              </a:lnTo>
                              <a:close/>
                            </a:path>
                            <a:path w="349250" h="1665605">
                              <a:moveTo>
                                <a:pt x="348996" y="674827"/>
                              </a:moveTo>
                              <a:lnTo>
                                <a:pt x="0" y="674827"/>
                              </a:lnTo>
                              <a:lnTo>
                                <a:pt x="0" y="688543"/>
                              </a:lnTo>
                              <a:lnTo>
                                <a:pt x="348996" y="688543"/>
                              </a:lnTo>
                              <a:lnTo>
                                <a:pt x="348996" y="674827"/>
                              </a:lnTo>
                              <a:close/>
                            </a:path>
                            <a:path w="349250" h="1665605">
                              <a:moveTo>
                                <a:pt x="348996" y="630936"/>
                              </a:moveTo>
                              <a:lnTo>
                                <a:pt x="0" y="630936"/>
                              </a:lnTo>
                              <a:lnTo>
                                <a:pt x="0" y="644652"/>
                              </a:lnTo>
                              <a:lnTo>
                                <a:pt x="348996" y="644652"/>
                              </a:lnTo>
                              <a:lnTo>
                                <a:pt x="348996" y="630936"/>
                              </a:lnTo>
                              <a:close/>
                            </a:path>
                            <a:path w="349250" h="1665605">
                              <a:moveTo>
                                <a:pt x="348996" y="603504"/>
                              </a:moveTo>
                              <a:lnTo>
                                <a:pt x="0" y="603504"/>
                              </a:lnTo>
                              <a:lnTo>
                                <a:pt x="0" y="617220"/>
                              </a:lnTo>
                              <a:lnTo>
                                <a:pt x="348996" y="617220"/>
                              </a:lnTo>
                              <a:lnTo>
                                <a:pt x="348996" y="603504"/>
                              </a:lnTo>
                              <a:close/>
                            </a:path>
                            <a:path w="349250" h="1665605">
                              <a:moveTo>
                                <a:pt x="348996" y="559612"/>
                              </a:moveTo>
                              <a:lnTo>
                                <a:pt x="0" y="559612"/>
                              </a:lnTo>
                              <a:lnTo>
                                <a:pt x="0" y="589788"/>
                              </a:lnTo>
                              <a:lnTo>
                                <a:pt x="348996" y="589788"/>
                              </a:lnTo>
                              <a:lnTo>
                                <a:pt x="348996" y="559612"/>
                              </a:lnTo>
                              <a:close/>
                            </a:path>
                            <a:path w="349250" h="1665605">
                              <a:moveTo>
                                <a:pt x="348996" y="515721"/>
                              </a:moveTo>
                              <a:lnTo>
                                <a:pt x="0" y="515721"/>
                              </a:lnTo>
                              <a:lnTo>
                                <a:pt x="0" y="545896"/>
                              </a:lnTo>
                              <a:lnTo>
                                <a:pt x="348996" y="545896"/>
                              </a:lnTo>
                              <a:lnTo>
                                <a:pt x="348996" y="515721"/>
                              </a:lnTo>
                              <a:close/>
                            </a:path>
                            <a:path w="349250" h="1665605">
                              <a:moveTo>
                                <a:pt x="348996" y="488289"/>
                              </a:moveTo>
                              <a:lnTo>
                                <a:pt x="0" y="488289"/>
                              </a:lnTo>
                              <a:lnTo>
                                <a:pt x="0" y="502005"/>
                              </a:lnTo>
                              <a:lnTo>
                                <a:pt x="348996" y="502005"/>
                              </a:lnTo>
                              <a:lnTo>
                                <a:pt x="348996" y="488289"/>
                              </a:lnTo>
                              <a:close/>
                            </a:path>
                            <a:path w="349250" h="1665605">
                              <a:moveTo>
                                <a:pt x="348996" y="427939"/>
                              </a:moveTo>
                              <a:lnTo>
                                <a:pt x="0" y="427939"/>
                              </a:lnTo>
                              <a:lnTo>
                                <a:pt x="0" y="458114"/>
                              </a:lnTo>
                              <a:lnTo>
                                <a:pt x="348996" y="458114"/>
                              </a:lnTo>
                              <a:lnTo>
                                <a:pt x="348996" y="427939"/>
                              </a:lnTo>
                              <a:close/>
                            </a:path>
                            <a:path w="349250" h="1665605">
                              <a:moveTo>
                                <a:pt x="348996" y="400507"/>
                              </a:moveTo>
                              <a:lnTo>
                                <a:pt x="0" y="400507"/>
                              </a:lnTo>
                              <a:lnTo>
                                <a:pt x="0" y="414223"/>
                              </a:lnTo>
                              <a:lnTo>
                                <a:pt x="348996" y="414223"/>
                              </a:lnTo>
                              <a:lnTo>
                                <a:pt x="348996" y="400507"/>
                              </a:lnTo>
                              <a:close/>
                            </a:path>
                            <a:path w="349250" h="1665605">
                              <a:moveTo>
                                <a:pt x="348996" y="373075"/>
                              </a:moveTo>
                              <a:lnTo>
                                <a:pt x="0" y="373075"/>
                              </a:lnTo>
                              <a:lnTo>
                                <a:pt x="0" y="386791"/>
                              </a:lnTo>
                              <a:lnTo>
                                <a:pt x="348996" y="386791"/>
                              </a:lnTo>
                              <a:lnTo>
                                <a:pt x="348996" y="373075"/>
                              </a:lnTo>
                              <a:close/>
                            </a:path>
                            <a:path w="349250" h="1665605">
                              <a:moveTo>
                                <a:pt x="348996" y="329184"/>
                              </a:moveTo>
                              <a:lnTo>
                                <a:pt x="0" y="329184"/>
                              </a:lnTo>
                              <a:lnTo>
                                <a:pt x="0" y="359359"/>
                              </a:lnTo>
                              <a:lnTo>
                                <a:pt x="348996" y="359359"/>
                              </a:lnTo>
                              <a:lnTo>
                                <a:pt x="348996" y="329184"/>
                              </a:lnTo>
                              <a:close/>
                            </a:path>
                            <a:path w="349250" h="1665605">
                              <a:moveTo>
                                <a:pt x="348996" y="301752"/>
                              </a:moveTo>
                              <a:lnTo>
                                <a:pt x="0" y="301752"/>
                              </a:lnTo>
                              <a:lnTo>
                                <a:pt x="0" y="315468"/>
                              </a:lnTo>
                              <a:lnTo>
                                <a:pt x="348996" y="315468"/>
                              </a:lnTo>
                              <a:lnTo>
                                <a:pt x="348996" y="301752"/>
                              </a:lnTo>
                              <a:close/>
                            </a:path>
                            <a:path w="349250" h="1665605">
                              <a:moveTo>
                                <a:pt x="348996" y="257860"/>
                              </a:moveTo>
                              <a:lnTo>
                                <a:pt x="0" y="257860"/>
                              </a:lnTo>
                              <a:lnTo>
                                <a:pt x="0" y="271576"/>
                              </a:lnTo>
                              <a:lnTo>
                                <a:pt x="348996" y="271576"/>
                              </a:lnTo>
                              <a:lnTo>
                                <a:pt x="348996" y="257860"/>
                              </a:lnTo>
                              <a:close/>
                            </a:path>
                            <a:path w="349250" h="1665605">
                              <a:moveTo>
                                <a:pt x="348996" y="230428"/>
                              </a:moveTo>
                              <a:lnTo>
                                <a:pt x="0" y="230428"/>
                              </a:lnTo>
                              <a:lnTo>
                                <a:pt x="0" y="244144"/>
                              </a:lnTo>
                              <a:lnTo>
                                <a:pt x="348996" y="244144"/>
                              </a:lnTo>
                              <a:lnTo>
                                <a:pt x="348996" y="230428"/>
                              </a:lnTo>
                              <a:close/>
                            </a:path>
                            <a:path w="349250" h="1665605">
                              <a:moveTo>
                                <a:pt x="348996" y="186537"/>
                              </a:moveTo>
                              <a:lnTo>
                                <a:pt x="0" y="186537"/>
                              </a:lnTo>
                              <a:lnTo>
                                <a:pt x="0" y="216712"/>
                              </a:lnTo>
                              <a:lnTo>
                                <a:pt x="348996" y="216712"/>
                              </a:lnTo>
                              <a:lnTo>
                                <a:pt x="348996" y="186537"/>
                              </a:lnTo>
                              <a:close/>
                            </a:path>
                            <a:path w="349250" h="1665605">
                              <a:moveTo>
                                <a:pt x="348996" y="159105"/>
                              </a:moveTo>
                              <a:lnTo>
                                <a:pt x="0" y="159105"/>
                              </a:lnTo>
                              <a:lnTo>
                                <a:pt x="0" y="172821"/>
                              </a:lnTo>
                              <a:lnTo>
                                <a:pt x="348996" y="172821"/>
                              </a:lnTo>
                              <a:lnTo>
                                <a:pt x="348996" y="159105"/>
                              </a:lnTo>
                              <a:close/>
                            </a:path>
                            <a:path w="349250" h="1665605">
                              <a:moveTo>
                                <a:pt x="348996" y="115214"/>
                              </a:moveTo>
                              <a:lnTo>
                                <a:pt x="0" y="115214"/>
                              </a:lnTo>
                              <a:lnTo>
                                <a:pt x="0" y="128930"/>
                              </a:lnTo>
                              <a:lnTo>
                                <a:pt x="348996" y="128930"/>
                              </a:lnTo>
                              <a:lnTo>
                                <a:pt x="348996" y="115214"/>
                              </a:lnTo>
                              <a:close/>
                            </a:path>
                            <a:path w="349250" h="1665605">
                              <a:moveTo>
                                <a:pt x="348996" y="71323"/>
                              </a:moveTo>
                              <a:lnTo>
                                <a:pt x="0" y="71323"/>
                              </a:lnTo>
                              <a:lnTo>
                                <a:pt x="0" y="101498"/>
                              </a:lnTo>
                              <a:lnTo>
                                <a:pt x="348996" y="101498"/>
                              </a:lnTo>
                              <a:lnTo>
                                <a:pt x="348996" y="71323"/>
                              </a:lnTo>
                              <a:close/>
                            </a:path>
                            <a:path w="349250" h="1665605">
                              <a:moveTo>
                                <a:pt x="348996" y="27432"/>
                              </a:moveTo>
                              <a:lnTo>
                                <a:pt x="0" y="27432"/>
                              </a:lnTo>
                              <a:lnTo>
                                <a:pt x="0" y="57607"/>
                              </a:lnTo>
                              <a:lnTo>
                                <a:pt x="348996" y="57607"/>
                              </a:lnTo>
                              <a:lnTo>
                                <a:pt x="348996" y="27432"/>
                              </a:lnTo>
                              <a:close/>
                            </a:path>
                            <a:path w="349250" h="1665605">
                              <a:moveTo>
                                <a:pt x="348996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48996" y="13716"/>
                              </a:lnTo>
                              <a:lnTo>
                                <a:pt x="348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2B53" id="Graphic 6" o:spid="_x0000_s1026" style="position:absolute;margin-left:575.3pt;margin-top:603pt;width:27.5pt;height:131.1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49250,166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" path="m348996,1651393l,1651393r,13716l348996,1665109r,-13716xem348996,1607502l,1607502r,13716l348996,1621218r,-13716xem348996,1563611l,1563611r,30175l348996,1593786r,-30175xem348996,1519720l,1519720r,30175l348996,1549895r,-30175xem348996,1492288l,1492288r,13716l348996,1506004r,-13716xem348996,1448396l,1448396r,30176l348996,1478572r,-30176xem348996,1420964l,1420964r,13716l348996,1434680r,-13716xem348996,1377073l,1377073r,13716l348996,1390789r,-13716xem348996,1349641l,1349641r,13716l348996,1363357r,-13716xem348996,1305750l,1305750r,30175l348996,1335925r,-30175xem348996,1261859l,1261859r,30175l348996,1292034r,-30175xem348996,1234427l,1234427r,13716l348996,1248143r,-13716xem348996,1190536l,1190536r,13716l348996,1204252r,-13716xem348996,1163116l,1163116r,13716l348996,1176832r,-13716xem348996,1119212l,1119212r,30176l348996,1149388r,-30176xem348996,1091780l,1091780r,13716l348996,1105496r,-13716xem348996,1064348l,1064348r,13716l348996,1078064r,-13716xem348996,1004011l,1004011r,30175l348996,1034186r,-30175xem348996,976579l,976579r,13716l348996,990295r,-13716xem348996,932688l,932688r,30175l348996,962863r,-30175xem348996,888796l,888796r,30176l348996,918972r,-30176xem348996,861364l,861364r,13716l348996,875080r,-13716xem348996,817473l,817473r,13716l348996,831189r,-13716xem348996,773582l,773582r,30175l348996,803757r,-30175xem348996,746150l,746150r,13716l348996,759866r,-13716xem348996,702259l,702259r,30175l348996,732434r,-30175xem348996,674827l,674827r,13716l348996,688543r,-13716xem348996,630936l,630936r,13716l348996,644652r,-13716xem348996,603504l,603504r,13716l348996,617220r,-13716xem348996,559612l,559612r,30176l348996,589788r,-30176xem348996,515721l,515721r,30175l348996,545896r,-30175xem348996,488289l,488289r,13716l348996,502005r,-13716xem348996,427939l,427939r,30175l348996,458114r,-30175xem348996,400507l,400507r,13716l348996,414223r,-13716xem348996,373075l,373075r,13716l348996,386791r,-13716xem348996,329184l,329184r,30175l348996,359359r,-30175xem348996,301752l,301752r,13716l348996,315468r,-13716xem348996,257860l,257860r,13716l348996,271576r,-13716xem348996,230428l,230428r,13716l348996,244144r,-13716xem348996,186537l,186537r,30175l348996,216712r,-30175xem348996,159105l,159105r,13716l348996,172821r,-13716xem348996,115214l,115214r,13716l348996,128930r,-13716xem348996,71323l,71323r,30175l348996,101498r,-30175xem348996,27432l,27432,,57607r348996,l348996,27432xem348996,l,,,13716r348996,l348996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17B6829F" w14:textId="77777777" w:rsidR="00662F30" w:rsidRDefault="00662F30">
      <w:pPr>
        <w:pStyle w:val="BodyText"/>
      </w:pPr>
    </w:p>
    <w:p w14:paraId="4FBDBE64" w14:textId="77777777" w:rsidR="00662F30" w:rsidRDefault="00662F30">
      <w:pPr>
        <w:pStyle w:val="BodyText"/>
      </w:pPr>
    </w:p>
    <w:p w14:paraId="3D3DD7BF" w14:textId="77777777" w:rsidR="00662F30" w:rsidRDefault="00662F30">
      <w:pPr>
        <w:pStyle w:val="BodyText"/>
        <w:spacing w:before="72"/>
      </w:pPr>
    </w:p>
    <w:p w14:paraId="088A96ED" w14:textId="77777777" w:rsidR="00662F30" w:rsidRDefault="00000000">
      <w:pPr>
        <w:pStyle w:val="BodyText"/>
        <w:ind w:left="1095" w:right="8510"/>
      </w:pPr>
      <w:r>
        <w:t>Liberty</w:t>
      </w:r>
      <w:r>
        <w:rPr>
          <w:spacing w:val="-15"/>
        </w:rPr>
        <w:t xml:space="preserve"> </w:t>
      </w:r>
      <w:r>
        <w:t>Pest</w:t>
      </w:r>
      <w:r>
        <w:rPr>
          <w:spacing w:val="-12"/>
        </w:rPr>
        <w:t xml:space="preserve"> </w:t>
      </w:r>
      <w:r>
        <w:t>Control 8220 17th Avenue</w:t>
      </w:r>
    </w:p>
    <w:p w14:paraId="47CCC216" w14:textId="77777777" w:rsidR="00662F30" w:rsidRDefault="00000000">
      <w:pPr>
        <w:pStyle w:val="BodyText"/>
        <w:ind w:left="1095"/>
      </w:pPr>
      <w:r>
        <w:t>Brooklyn,</w:t>
      </w:r>
      <w:r>
        <w:rPr>
          <w:spacing w:val="-6"/>
        </w:rPr>
        <w:t xml:space="preserve"> </w:t>
      </w:r>
      <w:r>
        <w:t>NY</w:t>
      </w:r>
      <w:r>
        <w:rPr>
          <w:spacing w:val="-5"/>
        </w:rPr>
        <w:t xml:space="preserve"> </w:t>
      </w:r>
      <w:r>
        <w:rPr>
          <w:spacing w:val="-2"/>
        </w:rPr>
        <w:t>11214</w:t>
      </w:r>
    </w:p>
    <w:p w14:paraId="153EA47B" w14:textId="77777777" w:rsidR="00662F30" w:rsidRDefault="00000000">
      <w:pPr>
        <w:pStyle w:val="BodyText"/>
        <w:ind w:left="1095"/>
      </w:pPr>
      <w:r>
        <w:rPr>
          <w:spacing w:val="-2"/>
        </w:rPr>
        <w:t>800-595-</w:t>
      </w:r>
      <w:r>
        <w:rPr>
          <w:spacing w:val="-4"/>
        </w:rPr>
        <w:t>4692</w:t>
      </w:r>
    </w:p>
    <w:sectPr w:rsidR="00662F30">
      <w:type w:val="continuous"/>
      <w:pgSz w:w="12240" w:h="15840"/>
      <w:pgMar w:top="180" w:right="5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F30"/>
    <w:rsid w:val="000F0836"/>
    <w:rsid w:val="001342B6"/>
    <w:rsid w:val="002025C9"/>
    <w:rsid w:val="002B18B3"/>
    <w:rsid w:val="00430A40"/>
    <w:rsid w:val="004312E5"/>
    <w:rsid w:val="00433751"/>
    <w:rsid w:val="00442A91"/>
    <w:rsid w:val="004628B4"/>
    <w:rsid w:val="004D24B7"/>
    <w:rsid w:val="005D75BE"/>
    <w:rsid w:val="00613ABC"/>
    <w:rsid w:val="00662F30"/>
    <w:rsid w:val="006853DE"/>
    <w:rsid w:val="00736CD0"/>
    <w:rsid w:val="008074D5"/>
    <w:rsid w:val="009A11BF"/>
    <w:rsid w:val="009B118A"/>
    <w:rsid w:val="009B4A88"/>
    <w:rsid w:val="00E56E0D"/>
    <w:rsid w:val="00EA2B39"/>
    <w:rsid w:val="00F9609F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9DCE"/>
  <w15:docId w15:val="{08665112-8FA3-4C85-8588-3813C9D4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BE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1"/>
      <w:ind w:left="567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A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8">
    <wetp:webextensionref xmlns:r="http://schemas.openxmlformats.org/officeDocument/2006/relationships" r:id="rId1"/>
  </wetp:taskpane>
  <wetp:taskpane dockstate="right" visibility="0" width="700" row="9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37C9F81-1244-487C-AD49-816DB248947C}">
  <we:reference id="wa104380526" version="1.0.33.0" store="en-US" storeType="OMEX"/>
  <we:alternateReferences>
    <we:reference id="wa104380526" version="1.0.3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D5A9498-63CE-41F3-AC65-2A1193DCFED1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DBAC-C297-470D-8379-6EA8E80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 Boev</cp:lastModifiedBy>
  <cp:revision>19</cp:revision>
  <dcterms:created xsi:type="dcterms:W3CDTF">2025-01-23T22:15:00Z</dcterms:created>
  <dcterms:modified xsi:type="dcterms:W3CDTF">2025-0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LastSaved">
    <vt:filetime>2025-01-23T00:00:00Z</vt:filetime>
  </property>
  <property fmtid="{D5CDD505-2E9C-101B-9397-08002B2CF9AE}" pid="4" name="Producer">
    <vt:lpwstr>Developer Express Inc. DXperience (tm) v12.2.16</vt:lpwstr>
  </property>
</Properties>
</file>